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0481C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81C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81C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F048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481C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F0481C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F0481C" w:rsidRPr="00F0481C" w:rsidRDefault="00F0481C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AE5" w:rsidRPr="00F0481C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F0481C" w:rsidRPr="00F0481C" w:rsidRDefault="00F0481C" w:rsidP="00F048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E5" w:rsidRPr="008E298D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ий комітет Миколаївської сільської ради </w:t>
      </w:r>
      <w:r w:rsidR="008E2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льникі</w:t>
      </w: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кого району Дніпропетровської області</w:t>
      </w:r>
      <w:r w:rsidR="008B5AE5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 Першотравнева, 182, с. Миколаївка, Петропавлівський район, Дніпропетровська область, Україна, 52744.</w:t>
      </w:r>
      <w:r w:rsidR="008B5AE5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EF5FEB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41793136</w:t>
      </w: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EF5FEB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 місцевого самоврядування.</w:t>
      </w:r>
    </w:p>
    <w:p w:rsidR="008B5AE5" w:rsidRPr="00F0481C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8E298D" w:rsidRDefault="008E298D" w:rsidP="008E298D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8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 ДК 021:2015 30210000-4 Машини для обробки даних (апаратна частина) (Ноутбуки для НУШ)».</w:t>
      </w:r>
    </w:p>
    <w:p w:rsidR="00383DEA" w:rsidRDefault="00F0481C" w:rsidP="00383DEA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B5AE5"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  <w:r w:rsidR="00383DEA" w:rsidRPr="00383DEA">
        <w:t xml:space="preserve"> </w:t>
      </w:r>
      <w:r w:rsidR="00383DEA" w:rsidRPr="00383DEA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1-08-10-000111-b</w:t>
      </w:r>
      <w:r w:rsidR="00383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AE5" w:rsidRPr="00F0481C" w:rsidRDefault="00383DEA" w:rsidP="00383DEA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B5AE5"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8B5AE5" w:rsidRPr="00F0481C" w:rsidRDefault="00104F10" w:rsidP="00DB495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48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ічне завдання складене з урахуванням вимог до обладнання, визначених Типовим переліком комп’ютерного обладнання для закладів дошкільної, середньої та професійної освіти, затвердженого наказом Міністерства освіти і науки України від 02.11.2017 № 1440, а також з урахуванням наказу Міністерства освіти і науки Укр</w:t>
      </w:r>
      <w:r w:rsidR="006F05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5238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ї</w:t>
      </w:r>
      <w:r w:rsidRPr="00F048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 від 29.04.2020 № 574.</w:t>
      </w:r>
    </w:p>
    <w:p w:rsidR="008B5AE5" w:rsidRPr="00F0481C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8B5AE5" w:rsidRPr="00F0481C" w:rsidRDefault="008B5AE5" w:rsidP="00FE031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8E298D" w:rsidRPr="008E298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 ДК 021:2015 30210000-4 Машини для обробки даних (апаратна частина) (Ноутбуки для НУШ)»</w:t>
      </w:r>
      <w:r w:rsidR="008E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CB1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ований з урахуванням очікуваної вартості закупівлі</w:t>
      </w:r>
      <w:r w:rsid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ідповідно до затвердженої </w:t>
      </w:r>
      <w:r w:rsidR="00D4466B" w:rsidRPr="00D4466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ії з державного бюджету місцевим бюджетам на забезпечення якісної, сучасної та доступної загальної середньої освіти “Нова українська школа”</w:t>
      </w:r>
      <w:r w:rsid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півфінансування з місцевого бюджету.</w:t>
      </w:r>
    </w:p>
    <w:p w:rsidR="00FE0316" w:rsidRPr="00F0481C" w:rsidRDefault="00FE0316" w:rsidP="00F0481C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6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</w:p>
    <w:p w:rsidR="00FE0316" w:rsidRDefault="008E298D" w:rsidP="00FE0316">
      <w:pPr>
        <w:pStyle w:val="a3"/>
        <w:tabs>
          <w:tab w:val="left" w:pos="851"/>
        </w:tabs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0</w:t>
      </w:r>
      <w:r w:rsidR="00FE0316" w:rsidRPr="00F0481C">
        <w:rPr>
          <w:rFonts w:ascii="Times New Roman" w:eastAsia="Times New Roman" w:hAnsi="Times New Roman"/>
          <w:sz w:val="24"/>
          <w:szCs w:val="24"/>
          <w:lang w:eastAsia="ru-RU"/>
        </w:rPr>
        <w:t> 000,00 грн.</w:t>
      </w:r>
    </w:p>
    <w:p w:rsidR="00F0481C" w:rsidRPr="00F0481C" w:rsidRDefault="00F0481C" w:rsidP="00FE0316">
      <w:pPr>
        <w:pStyle w:val="a3"/>
        <w:tabs>
          <w:tab w:val="left" w:pos="851"/>
        </w:tabs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950" w:rsidRDefault="00DB4950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147D89" w:rsidRPr="00147D89" w:rsidRDefault="00147D89" w:rsidP="00147D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</w:r>
      <w:proofErr w:type="spellStart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ро</w:t>
      </w:r>
      <w:proofErr w:type="spellEnd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ощо.</w:t>
      </w:r>
    </w:p>
    <w:p w:rsidR="00FE0316" w:rsidRPr="00F0481C" w:rsidRDefault="00FE0316" w:rsidP="00F0481C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142" w:hanging="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</w:p>
    <w:p w:rsidR="00F0481C" w:rsidRDefault="00F0481C" w:rsidP="00F0481C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 xml:space="preserve">Відкриті торги по предмету закупівлі </w:t>
      </w:r>
      <w:r w:rsidR="008E298D" w:rsidRPr="008E298D">
        <w:rPr>
          <w:rFonts w:ascii="Times New Roman" w:eastAsia="Times New Roman" w:hAnsi="Times New Roman"/>
          <w:sz w:val="24"/>
          <w:szCs w:val="24"/>
          <w:lang w:eastAsia="ru-RU"/>
        </w:rPr>
        <w:t>«Код ДК 021:2015 30210000-4 Машини для обробки даних (апаратна частина) (Ноутбуки для НУШ)»</w:t>
      </w: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>,  доступ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ідповідним посиланням: https://prozorro.gov.ua/tender/ </w:t>
      </w:r>
      <w:r w:rsidR="00383DEA" w:rsidRPr="00383DEA">
        <w:rPr>
          <w:rFonts w:ascii="Times New Roman" w:eastAsia="Times New Roman" w:hAnsi="Times New Roman"/>
          <w:sz w:val="24"/>
          <w:szCs w:val="24"/>
          <w:lang w:eastAsia="ru-RU"/>
        </w:rPr>
        <w:t>UA-2021-08-10-000111-b</w:t>
      </w:r>
      <w:r w:rsidR="00383D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27765C" w:rsidRDefault="0027765C" w:rsidP="00F0481C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65C" w:rsidRDefault="0027765C" w:rsidP="00F0481C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65C" w:rsidRPr="00F0481C" w:rsidRDefault="0027765C" w:rsidP="00F0481C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7765C" w:rsidRPr="00F0481C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210D2"/>
    <w:rsid w:val="00023C94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4F10"/>
    <w:rsid w:val="00107850"/>
    <w:rsid w:val="001350A6"/>
    <w:rsid w:val="00147D89"/>
    <w:rsid w:val="0015274D"/>
    <w:rsid w:val="001A1A5C"/>
    <w:rsid w:val="001A7571"/>
    <w:rsid w:val="001E0B8C"/>
    <w:rsid w:val="001F3A51"/>
    <w:rsid w:val="0020089E"/>
    <w:rsid w:val="00204038"/>
    <w:rsid w:val="00214C14"/>
    <w:rsid w:val="0027765C"/>
    <w:rsid w:val="0028430E"/>
    <w:rsid w:val="002A7F6C"/>
    <w:rsid w:val="002E3C42"/>
    <w:rsid w:val="002F5EE4"/>
    <w:rsid w:val="002F7D8B"/>
    <w:rsid w:val="00301EE4"/>
    <w:rsid w:val="00347FC7"/>
    <w:rsid w:val="00370C4C"/>
    <w:rsid w:val="0038019F"/>
    <w:rsid w:val="00383DEA"/>
    <w:rsid w:val="003920C0"/>
    <w:rsid w:val="00431A7F"/>
    <w:rsid w:val="00463785"/>
    <w:rsid w:val="004844B5"/>
    <w:rsid w:val="004D7F65"/>
    <w:rsid w:val="004E1635"/>
    <w:rsid w:val="004F383C"/>
    <w:rsid w:val="00505CB1"/>
    <w:rsid w:val="00520DCD"/>
    <w:rsid w:val="005238BA"/>
    <w:rsid w:val="00547AAA"/>
    <w:rsid w:val="00547CED"/>
    <w:rsid w:val="005621FD"/>
    <w:rsid w:val="00575E3F"/>
    <w:rsid w:val="00586833"/>
    <w:rsid w:val="00595B53"/>
    <w:rsid w:val="00600E52"/>
    <w:rsid w:val="006065A6"/>
    <w:rsid w:val="0060703D"/>
    <w:rsid w:val="006124A8"/>
    <w:rsid w:val="00681DC9"/>
    <w:rsid w:val="00691B46"/>
    <w:rsid w:val="00696106"/>
    <w:rsid w:val="006A1BE5"/>
    <w:rsid w:val="006B7798"/>
    <w:rsid w:val="006D338E"/>
    <w:rsid w:val="006D6144"/>
    <w:rsid w:val="006D64B2"/>
    <w:rsid w:val="006F053F"/>
    <w:rsid w:val="006F7CA3"/>
    <w:rsid w:val="0071711D"/>
    <w:rsid w:val="00730C65"/>
    <w:rsid w:val="00751F31"/>
    <w:rsid w:val="007716CE"/>
    <w:rsid w:val="00772C36"/>
    <w:rsid w:val="007A4E59"/>
    <w:rsid w:val="007C2F84"/>
    <w:rsid w:val="007D5D75"/>
    <w:rsid w:val="00835DC6"/>
    <w:rsid w:val="0084646D"/>
    <w:rsid w:val="008920DD"/>
    <w:rsid w:val="008B26F8"/>
    <w:rsid w:val="008B5AE5"/>
    <w:rsid w:val="008E298D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83726"/>
    <w:rsid w:val="00A8691D"/>
    <w:rsid w:val="00A877D1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4466B"/>
    <w:rsid w:val="00D748A9"/>
    <w:rsid w:val="00DB4950"/>
    <w:rsid w:val="00DD4E4A"/>
    <w:rsid w:val="00E33508"/>
    <w:rsid w:val="00E33FD8"/>
    <w:rsid w:val="00EF5FEB"/>
    <w:rsid w:val="00EF62AC"/>
    <w:rsid w:val="00F0481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04EF"/>
  <w15:docId w15:val="{B1296498-2E8D-466B-B17E-C963FFCC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8B85A-A609-459C-990D-E1760761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16</cp:revision>
  <cp:lastPrinted>2021-03-25T14:14:00Z</cp:lastPrinted>
  <dcterms:created xsi:type="dcterms:W3CDTF">2021-03-15T13:03:00Z</dcterms:created>
  <dcterms:modified xsi:type="dcterms:W3CDTF">2021-10-28T07:34:00Z</dcterms:modified>
</cp:coreProperties>
</file>